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20066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14:paraId="04A92835" w14:textId="0EE4F05B" w:rsidR="00471730" w:rsidRDefault="004717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78344C" wp14:editId="667B268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784E153" w14:textId="25BECEB6" w:rsidR="00471730" w:rsidRDefault="004717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ridhar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kku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C4F622" w14:textId="77777777" w:rsidR="00471730" w:rsidRDefault="001D2FCA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471730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8344C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784E153" w14:textId="25BECEB6" w:rsidR="00471730" w:rsidRDefault="004717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ridhar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kkula</w:t>
                                </w:r>
                                <w:proofErr w:type="spellEnd"/>
                              </w:p>
                            </w:sdtContent>
                          </w:sdt>
                          <w:p w14:paraId="4FC4F622" w14:textId="77777777" w:rsidR="00471730" w:rsidRDefault="0047173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Company Nam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8281A8" wp14:editId="32B4D7B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4F7EE8" w14:textId="5DAD7641" w:rsidR="00471730" w:rsidRDefault="0047173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eq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C450F1" w14:textId="420668D1" w:rsidR="00471730" w:rsidRDefault="00471730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USER Manage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281A8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F4F7EE8" w14:textId="5DAD7641" w:rsidR="00471730" w:rsidRDefault="0047173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eq4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7C450F1" w14:textId="420668D1" w:rsidR="00471730" w:rsidRDefault="00471730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USER Managemen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C508A2" wp14:editId="47E917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886F9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AD05C" w14:textId="5606579C" w:rsidR="00471730" w:rsidRDefault="00471730">
          <w:pPr>
            <w:rPr>
              <w:rFonts w:ascii="Arial" w:eastAsiaTheme="majorEastAsia" w:hAnsi="Arial" w:cs="Arial"/>
              <w:color w:val="2F5496" w:themeColor="accent1" w:themeShade="BF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17A74007" w14:textId="77777777" w:rsidR="00803042" w:rsidRDefault="00803042" w:rsidP="00803042">
      <w:pPr>
        <w:pStyle w:val="Heading2"/>
        <w:ind w:left="720"/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674837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74641" w14:textId="48E5C602" w:rsidR="00803042" w:rsidRDefault="00803042">
          <w:pPr>
            <w:pStyle w:val="TOCHeading"/>
          </w:pPr>
          <w:r>
            <w:t>Table of Contents</w:t>
          </w:r>
        </w:p>
        <w:p w14:paraId="3590823F" w14:textId="45907016" w:rsidR="00DE7640" w:rsidRDefault="00803042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589442" w:history="1">
            <w:r w:rsidR="00DE7640" w:rsidRPr="00576C65">
              <w:rPr>
                <w:rStyle w:val="Hyperlink"/>
                <w:rFonts w:ascii="Arial" w:hAnsi="Arial" w:cs="Arial"/>
                <w:noProof/>
              </w:rPr>
              <w:t>1.</w:t>
            </w:r>
            <w:r w:rsidR="00DE764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rFonts w:ascii="Arial" w:hAnsi="Arial" w:cs="Arial"/>
                <w:noProof/>
              </w:rPr>
              <w:t>Register User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42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03E17525" w14:textId="473CF590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43" w:history="1">
            <w:r w:rsidR="00DE7640" w:rsidRPr="00576C65">
              <w:rPr>
                <w:rStyle w:val="Hyperlink"/>
                <w:noProof/>
              </w:rPr>
              <w:t>1.1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Add a new button on Login page to register a new user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43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7B57C023" w14:textId="4ADC96A6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44" w:history="1">
            <w:r w:rsidR="00DE7640" w:rsidRPr="00576C65">
              <w:rPr>
                <w:rStyle w:val="Hyperlink"/>
                <w:noProof/>
              </w:rPr>
              <w:t>1.2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Implement a registration page and show on selection on register new user button on login screen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44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70730BA7" w14:textId="10F3850D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45" w:history="1">
            <w:r w:rsidR="00DE7640" w:rsidRPr="00576C65">
              <w:rPr>
                <w:rStyle w:val="Hyperlink"/>
                <w:noProof/>
              </w:rPr>
              <w:t>1.3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Validate all fields on registration page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45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0892F923" w14:textId="471C0E4D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46" w:history="1">
            <w:r w:rsidR="00DE7640" w:rsidRPr="00576C65">
              <w:rPr>
                <w:rStyle w:val="Hyperlink"/>
                <w:noProof/>
              </w:rPr>
              <w:t>1.4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On selection of submit call registration API to create a new user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46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096C63BF" w14:textId="0CDD4921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47" w:history="1">
            <w:r w:rsidR="00DE7640" w:rsidRPr="00576C65">
              <w:rPr>
                <w:rStyle w:val="Hyperlink"/>
                <w:noProof/>
              </w:rPr>
              <w:t>1.5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Remove gender from registration form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47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1E3B5A6D" w14:textId="6CF97C0C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48" w:history="1">
            <w:r w:rsidR="00DE7640" w:rsidRPr="00576C65">
              <w:rPr>
                <w:rStyle w:val="Hyperlink"/>
                <w:noProof/>
              </w:rPr>
              <w:t>1.6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Add a text box for Company registration number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48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6608B860" w14:textId="6984E93F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49" w:history="1">
            <w:r w:rsidR="00DE7640" w:rsidRPr="00576C65">
              <w:rPr>
                <w:rStyle w:val="Hyperlink"/>
                <w:noProof/>
              </w:rPr>
              <w:t>1.7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Add a text area for address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49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77961E3A" w14:textId="1624BFE0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0" w:history="1">
            <w:r w:rsidR="00DE7640" w:rsidRPr="00576C65">
              <w:rPr>
                <w:rStyle w:val="Hyperlink"/>
                <w:noProof/>
              </w:rPr>
              <w:t>1.8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Add a text box for postcode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0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551291BA" w14:textId="0CD45FAE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1" w:history="1">
            <w:r w:rsidR="00DE7640" w:rsidRPr="00576C65">
              <w:rPr>
                <w:rStyle w:val="Hyperlink"/>
                <w:noProof/>
              </w:rPr>
              <w:t>1.9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Please research of free APIs to populate addresses based on UK postcode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1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2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446D73BF" w14:textId="1F65F6E5" w:rsidR="00DE7640" w:rsidRDefault="001D2FCA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589452" w:history="1">
            <w:r w:rsidR="00DE7640" w:rsidRPr="00576C65">
              <w:rPr>
                <w:rStyle w:val="Hyperlink"/>
                <w:rFonts w:ascii="Arial" w:hAnsi="Arial" w:cs="Arial"/>
                <w:noProof/>
              </w:rPr>
              <w:t>2.</w:t>
            </w:r>
            <w:r w:rsidR="00DE764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rFonts w:ascii="Arial" w:hAnsi="Arial" w:cs="Arial"/>
                <w:noProof/>
              </w:rPr>
              <w:t>User Management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2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3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35FE44CC" w14:textId="3988E822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3" w:history="1">
            <w:r w:rsidR="00DE7640" w:rsidRPr="00576C65">
              <w:rPr>
                <w:rStyle w:val="Hyperlink"/>
                <w:noProof/>
              </w:rPr>
              <w:t>2.1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Create a new tab for user management on main menu conditionally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3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3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76A21ADA" w14:textId="5BD8C7CD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4" w:history="1">
            <w:r w:rsidR="00DE7640" w:rsidRPr="00576C65">
              <w:rPr>
                <w:rStyle w:val="Hyperlink"/>
                <w:noProof/>
              </w:rPr>
              <w:t>2.2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Display organisation/users/search on User Management screen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4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3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43ED07BE" w14:textId="12A801E0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5" w:history="1">
            <w:r w:rsidR="00DE7640" w:rsidRPr="00576C65">
              <w:rPr>
                <w:rStyle w:val="Hyperlink"/>
                <w:noProof/>
              </w:rPr>
              <w:t>2.3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Display individual user details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5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3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774EE940" w14:textId="05DBA179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6" w:history="1">
            <w:r w:rsidR="00DE7640" w:rsidRPr="00576C65">
              <w:rPr>
                <w:rStyle w:val="Hyperlink"/>
                <w:noProof/>
              </w:rPr>
              <w:t>2.4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Provide an option to create new user on User Management screen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6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3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2957254D" w14:textId="19729A8F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7" w:history="1">
            <w:r w:rsidR="00DE7640" w:rsidRPr="00576C65">
              <w:rPr>
                <w:rStyle w:val="Hyperlink"/>
                <w:noProof/>
              </w:rPr>
              <w:t>2.5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Create a page to add new user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7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4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0F3EC7ED" w14:textId="0528FEB3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8" w:history="1">
            <w:r w:rsidR="00DE7640" w:rsidRPr="00576C65">
              <w:rPr>
                <w:rStyle w:val="Hyperlink"/>
                <w:noProof/>
              </w:rPr>
              <w:t>2.6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Forgot Password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8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4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7688977A" w14:textId="3F3D2AC5" w:rsidR="00DE7640" w:rsidRDefault="001D2FCA">
          <w:pPr>
            <w:pStyle w:val="TOC3"/>
            <w:tabs>
              <w:tab w:val="left" w:pos="1200"/>
              <w:tab w:val="righ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589459" w:history="1">
            <w:r w:rsidR="00DE7640" w:rsidRPr="00576C65">
              <w:rPr>
                <w:rStyle w:val="Hyperlink"/>
                <w:noProof/>
              </w:rPr>
              <w:t>2.7</w:t>
            </w:r>
            <w:r w:rsidR="00DE7640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DE7640" w:rsidRPr="00576C65">
              <w:rPr>
                <w:rStyle w:val="Hyperlink"/>
                <w:noProof/>
              </w:rPr>
              <w:t>Reset password</w:t>
            </w:r>
            <w:r w:rsidR="00DE7640">
              <w:rPr>
                <w:noProof/>
                <w:webHidden/>
              </w:rPr>
              <w:tab/>
            </w:r>
            <w:r w:rsidR="00DE7640">
              <w:rPr>
                <w:noProof/>
                <w:webHidden/>
              </w:rPr>
              <w:fldChar w:fldCharType="begin"/>
            </w:r>
            <w:r w:rsidR="00DE7640">
              <w:rPr>
                <w:noProof/>
                <w:webHidden/>
              </w:rPr>
              <w:instrText xml:space="preserve"> PAGEREF _Toc22589459 \h </w:instrText>
            </w:r>
            <w:r w:rsidR="00DE7640">
              <w:rPr>
                <w:noProof/>
                <w:webHidden/>
              </w:rPr>
            </w:r>
            <w:r w:rsidR="00DE7640">
              <w:rPr>
                <w:noProof/>
                <w:webHidden/>
              </w:rPr>
              <w:fldChar w:fldCharType="separate"/>
            </w:r>
            <w:r w:rsidR="00DE7640">
              <w:rPr>
                <w:noProof/>
                <w:webHidden/>
              </w:rPr>
              <w:t>4</w:t>
            </w:r>
            <w:r w:rsidR="00DE7640">
              <w:rPr>
                <w:noProof/>
                <w:webHidden/>
              </w:rPr>
              <w:fldChar w:fldCharType="end"/>
            </w:r>
          </w:hyperlink>
        </w:p>
        <w:p w14:paraId="3F6F1ABC" w14:textId="2A91C71E" w:rsidR="00803042" w:rsidRDefault="00803042">
          <w:r>
            <w:rPr>
              <w:b/>
              <w:bCs/>
              <w:noProof/>
            </w:rPr>
            <w:fldChar w:fldCharType="end"/>
          </w:r>
        </w:p>
      </w:sdtContent>
    </w:sdt>
    <w:p w14:paraId="52677E1A" w14:textId="789BC94E" w:rsidR="00803042" w:rsidRDefault="00803042" w:rsidP="00803042"/>
    <w:p w14:paraId="0B86A80E" w14:textId="47E9D828" w:rsidR="00803042" w:rsidRDefault="00803042" w:rsidP="00803042"/>
    <w:p w14:paraId="711663C6" w14:textId="77D37A17" w:rsidR="00803042" w:rsidRDefault="00803042" w:rsidP="00803042"/>
    <w:p w14:paraId="06FFCE3A" w14:textId="1037A853" w:rsidR="00803042" w:rsidRDefault="00803042" w:rsidP="00803042"/>
    <w:p w14:paraId="42413E23" w14:textId="72D422F2" w:rsidR="00803042" w:rsidRDefault="00803042" w:rsidP="00803042"/>
    <w:p w14:paraId="4F4D811E" w14:textId="48AF0DC4" w:rsidR="00803042" w:rsidRDefault="00803042" w:rsidP="00803042"/>
    <w:p w14:paraId="7EAFFDCD" w14:textId="147C75B5" w:rsidR="00803042" w:rsidRDefault="00803042" w:rsidP="00803042"/>
    <w:p w14:paraId="05BC4AF1" w14:textId="2422DB3B" w:rsidR="00803042" w:rsidRDefault="00803042" w:rsidP="00803042"/>
    <w:p w14:paraId="68411EDA" w14:textId="20634D8A" w:rsidR="00803042" w:rsidRDefault="00803042" w:rsidP="00803042"/>
    <w:p w14:paraId="1CA26A32" w14:textId="4F5992B8" w:rsidR="00803042" w:rsidRDefault="00E7199C" w:rsidP="00E7199C">
      <w:pPr>
        <w:pStyle w:val="Heading2"/>
      </w:pPr>
      <w:r>
        <w:t>Version control</w:t>
      </w:r>
    </w:p>
    <w:p w14:paraId="4534C1C2" w14:textId="374C57B4" w:rsidR="00803042" w:rsidRDefault="00803042" w:rsidP="00803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8"/>
        <w:gridCol w:w="3004"/>
      </w:tblGrid>
      <w:tr w:rsidR="00E7199C" w14:paraId="7903F3AD" w14:textId="77777777" w:rsidTr="00E7199C">
        <w:tc>
          <w:tcPr>
            <w:tcW w:w="1838" w:type="dxa"/>
          </w:tcPr>
          <w:p w14:paraId="30554DE4" w14:textId="6D5A4F46" w:rsidR="00E7199C" w:rsidRDefault="00E7199C" w:rsidP="00803042">
            <w:r>
              <w:t>Version Number</w:t>
            </w:r>
          </w:p>
        </w:tc>
        <w:tc>
          <w:tcPr>
            <w:tcW w:w="4168" w:type="dxa"/>
          </w:tcPr>
          <w:p w14:paraId="5399F3B3" w14:textId="0B44DF01" w:rsidR="00E7199C" w:rsidRDefault="00E7199C" w:rsidP="00803042">
            <w:r>
              <w:t>Comments</w:t>
            </w:r>
          </w:p>
        </w:tc>
        <w:tc>
          <w:tcPr>
            <w:tcW w:w="3004" w:type="dxa"/>
          </w:tcPr>
          <w:p w14:paraId="54270BFE" w14:textId="251A00AB" w:rsidR="00E7199C" w:rsidRDefault="00E7199C" w:rsidP="00803042">
            <w:r>
              <w:t>Date</w:t>
            </w:r>
          </w:p>
        </w:tc>
      </w:tr>
      <w:tr w:rsidR="00E7199C" w14:paraId="7E4D5370" w14:textId="77777777" w:rsidTr="00E7199C">
        <w:tc>
          <w:tcPr>
            <w:tcW w:w="1838" w:type="dxa"/>
          </w:tcPr>
          <w:p w14:paraId="27A81CF9" w14:textId="380C2F74" w:rsidR="00E7199C" w:rsidRDefault="00E7199C" w:rsidP="00803042">
            <w:r>
              <w:t>1.0</w:t>
            </w:r>
          </w:p>
        </w:tc>
        <w:tc>
          <w:tcPr>
            <w:tcW w:w="4168" w:type="dxa"/>
          </w:tcPr>
          <w:p w14:paraId="776C504C" w14:textId="406506DC" w:rsidR="00E7199C" w:rsidRDefault="00E7199C" w:rsidP="00803042">
            <w:r>
              <w:t>Initial Draft</w:t>
            </w:r>
          </w:p>
        </w:tc>
        <w:tc>
          <w:tcPr>
            <w:tcW w:w="3004" w:type="dxa"/>
          </w:tcPr>
          <w:p w14:paraId="11517DA1" w14:textId="77777777" w:rsidR="00E7199C" w:rsidRDefault="00E7199C" w:rsidP="00803042"/>
        </w:tc>
      </w:tr>
      <w:tr w:rsidR="00E7199C" w14:paraId="34568BB4" w14:textId="77777777" w:rsidTr="00E7199C">
        <w:tc>
          <w:tcPr>
            <w:tcW w:w="1838" w:type="dxa"/>
          </w:tcPr>
          <w:p w14:paraId="7786FA9A" w14:textId="5B49F5D1" w:rsidR="00E7199C" w:rsidRDefault="00E7199C" w:rsidP="00803042">
            <w:r>
              <w:t>1.1</w:t>
            </w:r>
          </w:p>
        </w:tc>
        <w:tc>
          <w:tcPr>
            <w:tcW w:w="4168" w:type="dxa"/>
          </w:tcPr>
          <w:p w14:paraId="3B9299D6" w14:textId="7FB3C3AE" w:rsidR="00E7199C" w:rsidRDefault="00E7199C" w:rsidP="00E7199C">
            <w:pPr>
              <w:pStyle w:val="ListParagraph"/>
              <w:numPr>
                <w:ilvl w:val="0"/>
                <w:numId w:val="14"/>
              </w:numPr>
            </w:pPr>
            <w:r>
              <w:t>Required changes on registration page (1.5, 1.6, 1.7, 1.8, 1.9)</w:t>
            </w:r>
          </w:p>
          <w:p w14:paraId="31057F21" w14:textId="77777777" w:rsidR="00E7199C" w:rsidRDefault="00E7199C" w:rsidP="00E7199C">
            <w:pPr>
              <w:pStyle w:val="ListParagraph"/>
              <w:numPr>
                <w:ilvl w:val="0"/>
                <w:numId w:val="14"/>
              </w:numPr>
            </w:pPr>
            <w:r>
              <w:t xml:space="preserve">Required new fields in </w:t>
            </w:r>
            <w:proofErr w:type="spellStart"/>
            <w:r>
              <w:t>usermanegement</w:t>
            </w:r>
            <w:proofErr w:type="spellEnd"/>
            <w:r>
              <w:t xml:space="preserve"> display screen (2.2 </w:t>
            </w:r>
            <w:proofErr w:type="spellStart"/>
            <w:proofErr w:type="gramStart"/>
            <w:r>
              <w:t>c,d</w:t>
            </w:r>
            <w:proofErr w:type="gramEnd"/>
            <w:r>
              <w:t>,e,f</w:t>
            </w:r>
            <w:proofErr w:type="spellEnd"/>
            <w:r>
              <w:t>)</w:t>
            </w:r>
          </w:p>
          <w:p w14:paraId="07AD2E33" w14:textId="77777777" w:rsidR="00E7199C" w:rsidRDefault="00E7199C" w:rsidP="00E7199C">
            <w:pPr>
              <w:pStyle w:val="ListParagraph"/>
              <w:numPr>
                <w:ilvl w:val="0"/>
                <w:numId w:val="14"/>
              </w:numPr>
            </w:pPr>
            <w:r>
              <w:t>Add new user (2.5 a)</w:t>
            </w:r>
          </w:p>
          <w:p w14:paraId="1048DD29" w14:textId="34504883" w:rsidR="00E7199C" w:rsidRDefault="00E7199C" w:rsidP="00E7199C">
            <w:pPr>
              <w:pStyle w:val="ListParagraph"/>
              <w:numPr>
                <w:ilvl w:val="0"/>
                <w:numId w:val="14"/>
              </w:numPr>
            </w:pPr>
            <w:r>
              <w:t>Forgot password (2.6, 2.7)</w:t>
            </w:r>
          </w:p>
        </w:tc>
        <w:tc>
          <w:tcPr>
            <w:tcW w:w="3004" w:type="dxa"/>
          </w:tcPr>
          <w:p w14:paraId="56592112" w14:textId="661043E9" w:rsidR="00E7199C" w:rsidRDefault="00457132" w:rsidP="00803042">
            <w:r>
              <w:t>21/10/2019</w:t>
            </w:r>
          </w:p>
        </w:tc>
      </w:tr>
    </w:tbl>
    <w:p w14:paraId="06CD65D7" w14:textId="40DB101B" w:rsidR="00803042" w:rsidRDefault="00803042" w:rsidP="00803042"/>
    <w:p w14:paraId="2F05AAB6" w14:textId="698CDF57" w:rsidR="00803042" w:rsidRDefault="00803042" w:rsidP="00803042"/>
    <w:p w14:paraId="5C610EE8" w14:textId="577E2605" w:rsidR="00803042" w:rsidRDefault="00803042" w:rsidP="00803042"/>
    <w:p w14:paraId="1D857CCA" w14:textId="06D1FF28" w:rsidR="00803042" w:rsidRDefault="00803042" w:rsidP="00803042"/>
    <w:p w14:paraId="41365335" w14:textId="22DBDA1B" w:rsidR="00803042" w:rsidRDefault="00803042" w:rsidP="00803042"/>
    <w:p w14:paraId="674AF1E2" w14:textId="52BF08D6" w:rsidR="00803042" w:rsidRDefault="00803042" w:rsidP="00803042"/>
    <w:p w14:paraId="4085CE84" w14:textId="224263A3" w:rsidR="00532EA8" w:rsidRDefault="0034187A" w:rsidP="0034187A">
      <w:pPr>
        <w:pStyle w:val="Heading2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0" w:name="_Ref22588913"/>
      <w:bookmarkStart w:id="1" w:name="_Toc22589442"/>
      <w:r w:rsidRPr="0034187A">
        <w:rPr>
          <w:rFonts w:ascii="Arial" w:hAnsi="Arial" w:cs="Arial"/>
          <w:sz w:val="36"/>
          <w:szCs w:val="36"/>
        </w:rPr>
        <w:lastRenderedPageBreak/>
        <w:t>Register User</w:t>
      </w:r>
      <w:bookmarkEnd w:id="0"/>
      <w:bookmarkEnd w:id="1"/>
    </w:p>
    <w:p w14:paraId="68506608" w14:textId="77777777" w:rsidR="0034187A" w:rsidRDefault="0034187A" w:rsidP="0034187A">
      <w:pPr>
        <w:ind w:left="360"/>
      </w:pPr>
      <w:r>
        <w:t xml:space="preserve"> </w:t>
      </w:r>
    </w:p>
    <w:p w14:paraId="6F673711" w14:textId="1356D566" w:rsidR="0034187A" w:rsidRPr="00803042" w:rsidRDefault="00786629" w:rsidP="00786629">
      <w:pPr>
        <w:pStyle w:val="Heading3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22589443"/>
      <w:r w:rsidR="0034187A" w:rsidRPr="00803042">
        <w:rPr>
          <w:sz w:val="28"/>
          <w:szCs w:val="28"/>
        </w:rPr>
        <w:t>Add a new button on Login page to register a new user</w:t>
      </w:r>
      <w:bookmarkEnd w:id="2"/>
    </w:p>
    <w:p w14:paraId="65B8722C" w14:textId="77777777" w:rsidR="00F122D9" w:rsidRPr="00054583" w:rsidRDefault="00054583" w:rsidP="00F122D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dd a new registration button on Login page.</w:t>
      </w:r>
    </w:p>
    <w:p w14:paraId="7000EA82" w14:textId="77777777" w:rsidR="00F122D9" w:rsidRPr="00F122D9" w:rsidRDefault="00F122D9" w:rsidP="00F122D9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7821FF42" w14:textId="543EEB7B" w:rsidR="00054583" w:rsidRPr="00803042" w:rsidRDefault="00786629" w:rsidP="00786629">
      <w:pPr>
        <w:pStyle w:val="Heading3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22589444"/>
      <w:r w:rsidR="0034187A" w:rsidRPr="00803042">
        <w:rPr>
          <w:sz w:val="28"/>
          <w:szCs w:val="28"/>
        </w:rPr>
        <w:t>Implement a registration page and show on selection on register new user button on login screen</w:t>
      </w:r>
      <w:bookmarkEnd w:id="3"/>
    </w:p>
    <w:p w14:paraId="4B4A8648" w14:textId="77777777" w:rsidR="00054583" w:rsidRDefault="00054583" w:rsidP="0005458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  </w:t>
      </w:r>
      <w:r w:rsidRPr="00054583">
        <w:rPr>
          <w:rFonts w:ascii="Arial" w:hAnsi="Arial" w:cs="Arial"/>
        </w:rPr>
        <w:t>Implement new registration page with following details and show this page when user selects register button on login screen</w:t>
      </w:r>
    </w:p>
    <w:p w14:paraId="050E4303" w14:textId="77777777" w:rsidR="00054583" w:rsidRDefault="00054583" w:rsidP="000545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rganisation Name</w:t>
      </w:r>
    </w:p>
    <w:p w14:paraId="0F2D8F2D" w14:textId="77777777" w:rsidR="00054583" w:rsidRDefault="00054583" w:rsidP="000545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irst Name</w:t>
      </w:r>
    </w:p>
    <w:p w14:paraId="61DA76F4" w14:textId="77777777" w:rsidR="00054583" w:rsidRDefault="00054583" w:rsidP="000545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ast Name</w:t>
      </w:r>
    </w:p>
    <w:p w14:paraId="15126508" w14:textId="77777777" w:rsidR="00054583" w:rsidRDefault="00054583" w:rsidP="000545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14:paraId="7DBA9714" w14:textId="77777777" w:rsidR="00054583" w:rsidRPr="00054583" w:rsidRDefault="00054583" w:rsidP="000545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hone/Mobile Number</w:t>
      </w:r>
    </w:p>
    <w:p w14:paraId="7A42DCCA" w14:textId="77777777" w:rsidR="00054583" w:rsidRDefault="00054583" w:rsidP="000545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ssword</w:t>
      </w:r>
    </w:p>
    <w:p w14:paraId="721D1B67" w14:textId="77777777" w:rsidR="00574BB0" w:rsidRPr="00574BB0" w:rsidRDefault="009B769A" w:rsidP="00574BB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firm Password</w:t>
      </w:r>
    </w:p>
    <w:p w14:paraId="61B13F85" w14:textId="2FC233CF" w:rsidR="0034187A" w:rsidRPr="00803042" w:rsidRDefault="00786629" w:rsidP="00786629">
      <w:pPr>
        <w:pStyle w:val="Heading3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22589445"/>
      <w:r w:rsidR="0034187A" w:rsidRPr="00803042">
        <w:rPr>
          <w:sz w:val="28"/>
          <w:szCs w:val="28"/>
        </w:rPr>
        <w:t>Validate all fields on registration page</w:t>
      </w:r>
      <w:bookmarkEnd w:id="4"/>
    </w:p>
    <w:p w14:paraId="67DEA9F4" w14:textId="77777777" w:rsidR="00574BB0" w:rsidRPr="00574BB0" w:rsidRDefault="00574BB0" w:rsidP="00574BB0">
      <w:pPr>
        <w:ind w:left="1440"/>
        <w:rPr>
          <w:rFonts w:ascii="Arial" w:hAnsi="Arial" w:cs="Arial"/>
        </w:rPr>
      </w:pPr>
      <w:r w:rsidRPr="00574BB0">
        <w:rPr>
          <w:rFonts w:ascii="Arial" w:hAnsi="Arial" w:cs="Arial"/>
        </w:rPr>
        <w:t>All above fields all mandatory. Add standard validations to each field.</w:t>
      </w:r>
    </w:p>
    <w:p w14:paraId="642AF145" w14:textId="0CDCA787" w:rsidR="0034187A" w:rsidRPr="00803042" w:rsidRDefault="00786629" w:rsidP="00786629">
      <w:pPr>
        <w:pStyle w:val="Heading3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22589446"/>
      <w:r w:rsidR="0034187A" w:rsidRPr="00803042">
        <w:rPr>
          <w:sz w:val="28"/>
          <w:szCs w:val="28"/>
        </w:rPr>
        <w:t>On selection of submit call registration API to create a new user</w:t>
      </w:r>
      <w:bookmarkEnd w:id="5"/>
    </w:p>
    <w:p w14:paraId="5E76D907" w14:textId="77777777" w:rsidR="0034187A" w:rsidRPr="00574BB0" w:rsidRDefault="00574BB0" w:rsidP="00574BB0">
      <w:pPr>
        <w:pStyle w:val="ListParagraph"/>
        <w:ind w:left="1440"/>
        <w:rPr>
          <w:rFonts w:ascii="Arial" w:hAnsi="Arial" w:cs="Arial"/>
        </w:rPr>
      </w:pPr>
      <w:r w:rsidRPr="00574BB0">
        <w:rPr>
          <w:rFonts w:ascii="Arial" w:hAnsi="Arial" w:cs="Arial"/>
        </w:rPr>
        <w:t>On Selection on submit button use below API to send request.</w:t>
      </w:r>
    </w:p>
    <w:p w14:paraId="1070D024" w14:textId="77777777" w:rsidR="00574BB0" w:rsidRPr="00574BB0" w:rsidRDefault="00574BB0" w:rsidP="00574BB0">
      <w:pPr>
        <w:pStyle w:val="ListParagraph"/>
        <w:ind w:left="1440"/>
        <w:rPr>
          <w:rFonts w:ascii="Arial" w:hAnsi="Arial" w:cs="Arial"/>
        </w:rPr>
      </w:pPr>
      <w:r w:rsidRPr="00574BB0">
        <w:rPr>
          <w:rFonts w:ascii="Arial" w:hAnsi="Arial" w:cs="Arial"/>
        </w:rPr>
        <w:t>/</w:t>
      </w:r>
      <w:proofErr w:type="spellStart"/>
      <w:r w:rsidRPr="00574BB0">
        <w:rPr>
          <w:rFonts w:ascii="Arial" w:hAnsi="Arial" w:cs="Arial"/>
        </w:rPr>
        <w:t>newUser</w:t>
      </w:r>
      <w:proofErr w:type="spellEnd"/>
      <w:r w:rsidRPr="00574BB0">
        <w:rPr>
          <w:rFonts w:ascii="Arial" w:hAnsi="Arial" w:cs="Arial"/>
        </w:rPr>
        <w:t xml:space="preserve"> (Refer to latest swagger)</w:t>
      </w:r>
    </w:p>
    <w:p w14:paraId="52EDAC73" w14:textId="77777777" w:rsidR="00574BB0" w:rsidRPr="00574BB0" w:rsidRDefault="00574BB0" w:rsidP="00574BB0">
      <w:pPr>
        <w:pStyle w:val="ListParagraph"/>
        <w:ind w:left="1440"/>
        <w:rPr>
          <w:rFonts w:ascii="Arial" w:hAnsi="Arial" w:cs="Arial"/>
        </w:rPr>
      </w:pPr>
      <w:r w:rsidRPr="00574BB0">
        <w:rPr>
          <w:rFonts w:ascii="Arial" w:hAnsi="Arial" w:cs="Arial"/>
        </w:rPr>
        <w:t>Upon successful response show login page for user to login</w:t>
      </w:r>
    </w:p>
    <w:p w14:paraId="02FD9A89" w14:textId="75DB0BE6" w:rsidR="00574BB0" w:rsidRDefault="00574BB0" w:rsidP="00574BB0">
      <w:pPr>
        <w:pStyle w:val="ListParagraph"/>
        <w:ind w:left="1440"/>
        <w:rPr>
          <w:rFonts w:ascii="Arial" w:hAnsi="Arial" w:cs="Arial"/>
        </w:rPr>
      </w:pPr>
      <w:r w:rsidRPr="00574BB0">
        <w:rPr>
          <w:rFonts w:ascii="Arial" w:hAnsi="Arial" w:cs="Arial"/>
        </w:rPr>
        <w:t>If there is any error in response who on the screen and allow user to resubmit</w:t>
      </w:r>
    </w:p>
    <w:p w14:paraId="6F647C60" w14:textId="4E097532" w:rsidR="009C60DA" w:rsidRPr="00E7199C" w:rsidRDefault="00786629" w:rsidP="00786629">
      <w:pPr>
        <w:pStyle w:val="Heading3"/>
        <w:numPr>
          <w:ilvl w:val="1"/>
          <w:numId w:val="12"/>
        </w:numPr>
        <w:rPr>
          <w:color w:val="FF0000"/>
          <w:sz w:val="28"/>
          <w:szCs w:val="28"/>
        </w:rPr>
      </w:pPr>
      <w:r w:rsidRPr="00E7199C">
        <w:rPr>
          <w:color w:val="FF0000"/>
          <w:sz w:val="28"/>
          <w:szCs w:val="28"/>
        </w:rPr>
        <w:t xml:space="preserve"> </w:t>
      </w:r>
      <w:bookmarkStart w:id="6" w:name="_Toc22589447"/>
      <w:r w:rsidR="009C60DA" w:rsidRPr="00E7199C">
        <w:rPr>
          <w:color w:val="FF0000"/>
          <w:sz w:val="28"/>
          <w:szCs w:val="28"/>
        </w:rPr>
        <w:t>Remove gender from registration form</w:t>
      </w:r>
      <w:bookmarkEnd w:id="6"/>
    </w:p>
    <w:p w14:paraId="02371E51" w14:textId="5BE1DA80" w:rsidR="009C60DA" w:rsidRPr="00E7199C" w:rsidRDefault="00786629" w:rsidP="00786629">
      <w:pPr>
        <w:pStyle w:val="Heading3"/>
        <w:numPr>
          <w:ilvl w:val="1"/>
          <w:numId w:val="12"/>
        </w:numPr>
        <w:rPr>
          <w:color w:val="FF0000"/>
          <w:sz w:val="28"/>
          <w:szCs w:val="28"/>
        </w:rPr>
      </w:pPr>
      <w:r w:rsidRPr="00E7199C">
        <w:rPr>
          <w:color w:val="FF0000"/>
          <w:sz w:val="28"/>
          <w:szCs w:val="28"/>
        </w:rPr>
        <w:t xml:space="preserve"> </w:t>
      </w:r>
      <w:bookmarkStart w:id="7" w:name="_Toc22589448"/>
      <w:r w:rsidR="009C60DA" w:rsidRPr="00E7199C">
        <w:rPr>
          <w:color w:val="FF0000"/>
          <w:sz w:val="28"/>
          <w:szCs w:val="28"/>
        </w:rPr>
        <w:t>Add a text box for Company registration number</w:t>
      </w:r>
      <w:bookmarkEnd w:id="7"/>
    </w:p>
    <w:p w14:paraId="44C8B2D1" w14:textId="02884A74" w:rsidR="009C60DA" w:rsidRPr="00E7199C" w:rsidRDefault="00786629" w:rsidP="00786629">
      <w:pPr>
        <w:pStyle w:val="Heading3"/>
        <w:numPr>
          <w:ilvl w:val="1"/>
          <w:numId w:val="12"/>
        </w:numPr>
        <w:rPr>
          <w:color w:val="FF0000"/>
          <w:sz w:val="28"/>
          <w:szCs w:val="28"/>
        </w:rPr>
      </w:pPr>
      <w:r w:rsidRPr="00E7199C">
        <w:rPr>
          <w:color w:val="FF0000"/>
          <w:sz w:val="28"/>
          <w:szCs w:val="28"/>
        </w:rPr>
        <w:t xml:space="preserve"> </w:t>
      </w:r>
      <w:bookmarkStart w:id="8" w:name="_Toc22589449"/>
      <w:r w:rsidR="009C60DA" w:rsidRPr="00E7199C">
        <w:rPr>
          <w:color w:val="FF0000"/>
          <w:sz w:val="28"/>
          <w:szCs w:val="28"/>
        </w:rPr>
        <w:t>Add a text area for address</w:t>
      </w:r>
      <w:bookmarkEnd w:id="8"/>
    </w:p>
    <w:p w14:paraId="68E673EF" w14:textId="419CF179" w:rsidR="009C60DA" w:rsidRPr="00E7199C" w:rsidRDefault="00786629" w:rsidP="00786629">
      <w:pPr>
        <w:pStyle w:val="Heading3"/>
        <w:numPr>
          <w:ilvl w:val="1"/>
          <w:numId w:val="12"/>
        </w:numPr>
        <w:rPr>
          <w:color w:val="FF0000"/>
          <w:sz w:val="28"/>
          <w:szCs w:val="28"/>
        </w:rPr>
      </w:pPr>
      <w:r w:rsidRPr="00E7199C">
        <w:rPr>
          <w:color w:val="FF0000"/>
          <w:sz w:val="28"/>
          <w:szCs w:val="28"/>
        </w:rPr>
        <w:t xml:space="preserve"> </w:t>
      </w:r>
      <w:bookmarkStart w:id="9" w:name="_Toc22589450"/>
      <w:r w:rsidR="009C60DA" w:rsidRPr="00E7199C">
        <w:rPr>
          <w:color w:val="FF0000"/>
          <w:sz w:val="28"/>
          <w:szCs w:val="28"/>
        </w:rPr>
        <w:t>Add a text box for postcode</w:t>
      </w:r>
      <w:bookmarkEnd w:id="9"/>
    </w:p>
    <w:p w14:paraId="5918311F" w14:textId="3CE884AE" w:rsidR="009C60DA" w:rsidRPr="00E7199C" w:rsidRDefault="00786629" w:rsidP="00786629">
      <w:pPr>
        <w:pStyle w:val="Heading3"/>
        <w:numPr>
          <w:ilvl w:val="1"/>
          <w:numId w:val="12"/>
        </w:numPr>
        <w:rPr>
          <w:color w:val="FF0000"/>
          <w:sz w:val="28"/>
          <w:szCs w:val="28"/>
        </w:rPr>
      </w:pPr>
      <w:r w:rsidRPr="00E7199C">
        <w:rPr>
          <w:color w:val="FF0000"/>
          <w:sz w:val="28"/>
          <w:szCs w:val="28"/>
        </w:rPr>
        <w:t xml:space="preserve"> </w:t>
      </w:r>
      <w:bookmarkStart w:id="10" w:name="_Toc22589451"/>
      <w:r w:rsidR="009C60DA" w:rsidRPr="00E7199C">
        <w:rPr>
          <w:color w:val="FF0000"/>
          <w:sz w:val="28"/>
          <w:szCs w:val="28"/>
        </w:rPr>
        <w:t>Please research of free APIs to populate addresses based on UK postcode</w:t>
      </w:r>
      <w:bookmarkEnd w:id="10"/>
    </w:p>
    <w:p w14:paraId="101D2B91" w14:textId="77777777" w:rsidR="009C60DA" w:rsidRPr="009C60DA" w:rsidRDefault="009C60DA" w:rsidP="009C60DA">
      <w:pPr>
        <w:rPr>
          <w:rFonts w:ascii="Arial" w:hAnsi="Arial" w:cs="Arial"/>
        </w:rPr>
      </w:pPr>
    </w:p>
    <w:p w14:paraId="561E3CAE" w14:textId="77777777" w:rsidR="0034187A" w:rsidRPr="00F122D9" w:rsidRDefault="0034187A" w:rsidP="0034187A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11" w:name="_Toc22589452"/>
      <w:r w:rsidRPr="00F122D9">
        <w:rPr>
          <w:rFonts w:ascii="Arial" w:hAnsi="Arial" w:cs="Arial"/>
          <w:sz w:val="32"/>
          <w:szCs w:val="32"/>
        </w:rPr>
        <w:t>User Management</w:t>
      </w:r>
      <w:bookmarkEnd w:id="11"/>
    </w:p>
    <w:p w14:paraId="610AC0EB" w14:textId="3532EDFA" w:rsidR="0034187A" w:rsidRPr="00786629" w:rsidRDefault="00786629" w:rsidP="00786629">
      <w:pPr>
        <w:pStyle w:val="Heading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22589453"/>
      <w:r w:rsidR="0034187A" w:rsidRPr="00786629">
        <w:rPr>
          <w:sz w:val="28"/>
          <w:szCs w:val="28"/>
        </w:rPr>
        <w:t>Create a new tab for user management on main menu</w:t>
      </w:r>
      <w:r w:rsidR="00B12506" w:rsidRPr="00786629">
        <w:rPr>
          <w:sz w:val="28"/>
          <w:szCs w:val="28"/>
        </w:rPr>
        <w:t xml:space="preserve"> conditionally</w:t>
      </w:r>
      <w:bookmarkEnd w:id="12"/>
    </w:p>
    <w:p w14:paraId="7497E2D1" w14:textId="77777777" w:rsidR="006071D1" w:rsidRDefault="006071D1" w:rsidP="0088427B">
      <w:pPr>
        <w:pStyle w:val="ListParagraph"/>
        <w:rPr>
          <w:rFonts w:ascii="Arial" w:hAnsi="Arial" w:cs="Arial"/>
        </w:rPr>
      </w:pPr>
      <w:r w:rsidRPr="006071D1">
        <w:rPr>
          <w:rFonts w:ascii="Arial" w:hAnsi="Arial" w:cs="Arial"/>
        </w:rPr>
        <w:t>Create a new tab, “Users”, at the end of the main menu. Show this tab upon successful login only if user role is ROLE_ADMIN, ROLE_USERADMIN or ROLE_SUPERUSER</w:t>
      </w:r>
    </w:p>
    <w:p w14:paraId="01E557E7" w14:textId="77777777" w:rsidR="0088427B" w:rsidRPr="0088427B" w:rsidRDefault="0088427B" w:rsidP="0088427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Look at login response </w:t>
      </w:r>
      <w:r w:rsidR="00AB7053">
        <w:rPr>
          <w:rFonts w:ascii="Arial" w:hAnsi="Arial" w:cs="Arial"/>
        </w:rPr>
        <w:t>for user roles</w:t>
      </w:r>
    </w:p>
    <w:p w14:paraId="5669E2A7" w14:textId="77777777" w:rsidR="006071D1" w:rsidRPr="00F122D9" w:rsidRDefault="006071D1" w:rsidP="006071D1">
      <w:pPr>
        <w:pStyle w:val="ListParagraph"/>
        <w:rPr>
          <w:rFonts w:ascii="Arial" w:hAnsi="Arial" w:cs="Arial"/>
          <w:sz w:val="32"/>
          <w:szCs w:val="32"/>
        </w:rPr>
      </w:pPr>
    </w:p>
    <w:p w14:paraId="3729012E" w14:textId="3E771217" w:rsidR="0034187A" w:rsidRPr="00786629" w:rsidRDefault="00786629" w:rsidP="00786629">
      <w:pPr>
        <w:pStyle w:val="Heading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3" w:name="_Toc22589454"/>
      <w:r w:rsidR="0034187A" w:rsidRPr="00786629">
        <w:rPr>
          <w:sz w:val="28"/>
          <w:szCs w:val="28"/>
        </w:rPr>
        <w:t>Display organisation/users/search on User Management screen</w:t>
      </w:r>
      <w:bookmarkEnd w:id="13"/>
    </w:p>
    <w:p w14:paraId="3B1F0A64" w14:textId="77777777" w:rsidR="008750E8" w:rsidRPr="008750E8" w:rsidRDefault="008750E8" w:rsidP="008750E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8750E8">
        <w:rPr>
          <w:rFonts w:ascii="Arial" w:hAnsi="Arial" w:cs="Arial"/>
          <w:b/>
          <w:bCs/>
        </w:rPr>
        <w:t>If user role is ROLE_ADMIN or ROLE_USERADMIN</w:t>
      </w:r>
    </w:p>
    <w:p w14:paraId="30DE7F83" w14:textId="77777777" w:rsidR="008750E8" w:rsidRPr="008750E8" w:rsidRDefault="008750E8" w:rsidP="008750E8">
      <w:pPr>
        <w:pStyle w:val="ListParagraph"/>
        <w:rPr>
          <w:rFonts w:ascii="Arial" w:hAnsi="Arial" w:cs="Arial"/>
        </w:rPr>
      </w:pPr>
      <w:r w:rsidRPr="008750E8">
        <w:rPr>
          <w:rFonts w:ascii="Arial" w:hAnsi="Arial" w:cs="Arial"/>
        </w:rPr>
        <w:tab/>
        <w:t>Get all user details using below API</w:t>
      </w:r>
    </w:p>
    <w:p w14:paraId="62CE8E9E" w14:textId="77777777" w:rsidR="008750E8" w:rsidRDefault="008750E8" w:rsidP="008750E8">
      <w:pPr>
        <w:rPr>
          <w:rFonts w:ascii="Arial" w:hAnsi="Arial" w:cs="Arial"/>
          <w:b/>
          <w:bCs/>
          <w:color w:val="0000FF"/>
        </w:rPr>
      </w:pPr>
      <w:r w:rsidRPr="008750E8">
        <w:rPr>
          <w:rFonts w:ascii="Arial" w:hAnsi="Arial" w:cs="Arial"/>
        </w:rPr>
        <w:tab/>
      </w:r>
      <w:r w:rsidRPr="008750E8">
        <w:rPr>
          <w:rFonts w:ascii="Arial" w:hAnsi="Arial" w:cs="Arial"/>
        </w:rPr>
        <w:tab/>
      </w:r>
      <w:r w:rsidRPr="008750E8">
        <w:rPr>
          <w:rFonts w:ascii="Arial" w:hAnsi="Arial" w:cs="Arial"/>
          <w:b/>
          <w:bCs/>
          <w:color w:val="0000FF"/>
        </w:rPr>
        <w:t>/user/{</w:t>
      </w:r>
      <w:proofErr w:type="spellStart"/>
      <w:r w:rsidRPr="008750E8">
        <w:rPr>
          <w:rFonts w:ascii="Arial" w:hAnsi="Arial" w:cs="Arial"/>
          <w:b/>
          <w:bCs/>
          <w:color w:val="0000FF"/>
        </w:rPr>
        <w:t>orgname</w:t>
      </w:r>
      <w:proofErr w:type="spellEnd"/>
      <w:r w:rsidRPr="008750E8">
        <w:rPr>
          <w:rFonts w:ascii="Arial" w:hAnsi="Arial" w:cs="Arial"/>
          <w:b/>
          <w:bCs/>
          <w:color w:val="0000FF"/>
        </w:rPr>
        <w:t>}/all</w:t>
      </w:r>
    </w:p>
    <w:p w14:paraId="29422EEC" w14:textId="77777777" w:rsidR="008750E8" w:rsidRPr="008750E8" w:rsidRDefault="008750E8" w:rsidP="008750E8">
      <w:pPr>
        <w:rPr>
          <w:rFonts w:ascii="Arial" w:eastAsiaTheme="minorHAnsi" w:hAnsi="Arial" w:cs="Arial"/>
        </w:rPr>
      </w:pP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 w:rsidRPr="008750E8">
        <w:rPr>
          <w:rFonts w:ascii="Arial" w:eastAsiaTheme="minorHAnsi" w:hAnsi="Arial" w:cs="Arial"/>
        </w:rPr>
        <w:t>Display Organisation name in sub navigation menu</w:t>
      </w:r>
    </w:p>
    <w:p w14:paraId="6B0EE04F" w14:textId="77777777" w:rsidR="008750E8" w:rsidRPr="008750E8" w:rsidRDefault="008750E8" w:rsidP="008750E8">
      <w:pPr>
        <w:rPr>
          <w:rFonts w:ascii="Arial" w:eastAsiaTheme="minorHAnsi" w:hAnsi="Arial" w:cs="Arial"/>
        </w:rPr>
      </w:pPr>
      <w:r w:rsidRPr="008750E8">
        <w:rPr>
          <w:rFonts w:ascii="Arial" w:eastAsiaTheme="minorHAnsi" w:hAnsi="Arial" w:cs="Arial"/>
        </w:rPr>
        <w:tab/>
      </w:r>
      <w:r w:rsidRPr="008750E8">
        <w:rPr>
          <w:rFonts w:ascii="Arial" w:eastAsiaTheme="minorHAnsi" w:hAnsi="Arial" w:cs="Arial"/>
        </w:rPr>
        <w:tab/>
        <w:t>Provide a search button below sub menu</w:t>
      </w:r>
    </w:p>
    <w:p w14:paraId="34C028F7" w14:textId="77777777" w:rsidR="008750E8" w:rsidRDefault="008750E8" w:rsidP="008750E8">
      <w:pPr>
        <w:rPr>
          <w:rFonts w:ascii="Arial" w:hAnsi="Arial" w:cs="Arial"/>
        </w:rPr>
      </w:pPr>
      <w:r w:rsidRPr="008750E8">
        <w:rPr>
          <w:rFonts w:ascii="Arial" w:eastAsiaTheme="minorHAnsi" w:hAnsi="Arial" w:cs="Arial"/>
        </w:rPr>
        <w:tab/>
      </w:r>
      <w:r w:rsidRPr="008750E8">
        <w:rPr>
          <w:rFonts w:ascii="Arial" w:eastAsiaTheme="minorHAnsi" w:hAnsi="Arial" w:cs="Arial"/>
        </w:rPr>
        <w:tab/>
        <w:t>List all users below submenu</w:t>
      </w:r>
    </w:p>
    <w:p w14:paraId="4AF065B8" w14:textId="77777777" w:rsidR="008750E8" w:rsidRDefault="008750E8" w:rsidP="008750E8">
      <w:pPr>
        <w:rPr>
          <w:rFonts w:ascii="Arial" w:hAnsi="Arial" w:cs="Arial"/>
        </w:rPr>
      </w:pPr>
    </w:p>
    <w:p w14:paraId="037B2375" w14:textId="77777777" w:rsidR="008750E8" w:rsidRPr="008750E8" w:rsidRDefault="008750E8" w:rsidP="008750E8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8750E8">
        <w:rPr>
          <w:rFonts w:ascii="Arial" w:hAnsi="Arial" w:cs="Arial"/>
          <w:b/>
          <w:bCs/>
        </w:rPr>
        <w:t>If user role is ROLE_SUPERUSER</w:t>
      </w:r>
    </w:p>
    <w:p w14:paraId="260BEA4A" w14:textId="77777777" w:rsidR="008750E8" w:rsidRDefault="008750E8" w:rsidP="008750E8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Display all organisations.</w:t>
      </w:r>
    </w:p>
    <w:p w14:paraId="3227E7DC" w14:textId="600F29BF" w:rsidR="008750E8" w:rsidRDefault="008750E8" w:rsidP="009558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On selection on organisation show users of an organisation as detailed in above step a</w:t>
      </w:r>
    </w:p>
    <w:p w14:paraId="40C16798" w14:textId="4D9E1B66" w:rsidR="009C60DA" w:rsidRPr="009C60DA" w:rsidRDefault="009C60DA" w:rsidP="009C60DA">
      <w:pPr>
        <w:pStyle w:val="ListParagraph"/>
        <w:numPr>
          <w:ilvl w:val="0"/>
          <w:numId w:val="10"/>
        </w:numPr>
        <w:rPr>
          <w:rFonts w:ascii="Arial" w:hAnsi="Arial" w:cs="Arial"/>
          <w:color w:val="FF0000"/>
        </w:rPr>
      </w:pPr>
      <w:r w:rsidRPr="009C60DA">
        <w:rPr>
          <w:rFonts w:ascii="Arial" w:hAnsi="Arial" w:cs="Arial"/>
          <w:color w:val="FF0000"/>
        </w:rPr>
        <w:t>This is not complete show organisation for ROLE_SUPERUSER</w:t>
      </w:r>
    </w:p>
    <w:p w14:paraId="3FF6A7A2" w14:textId="77777777" w:rsidR="00AE076F" w:rsidRPr="009C60DA" w:rsidRDefault="00AE076F" w:rsidP="00AE076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 w:rsidRPr="009C60DA">
        <w:rPr>
          <w:rFonts w:ascii="Arial" w:hAnsi="Arial" w:cs="Arial"/>
          <w:b/>
          <w:bCs/>
          <w:color w:val="FF0000"/>
        </w:rPr>
        <w:t xml:space="preserve">If user enters any word in search </w:t>
      </w:r>
      <w:proofErr w:type="gramStart"/>
      <w:r w:rsidRPr="009C60DA">
        <w:rPr>
          <w:rFonts w:ascii="Arial" w:hAnsi="Arial" w:cs="Arial"/>
          <w:b/>
          <w:bCs/>
          <w:color w:val="FF0000"/>
        </w:rPr>
        <w:t>box</w:t>
      </w:r>
      <w:proofErr w:type="gramEnd"/>
      <w:r w:rsidRPr="009C60DA">
        <w:rPr>
          <w:rFonts w:ascii="Arial" w:hAnsi="Arial" w:cs="Arial"/>
          <w:b/>
          <w:bCs/>
          <w:color w:val="FF0000"/>
        </w:rPr>
        <w:t xml:space="preserve"> use below API to fetch matching user results</w:t>
      </w:r>
    </w:p>
    <w:p w14:paraId="7489BAFB" w14:textId="458DF484" w:rsidR="00AE076F" w:rsidRPr="009C60DA" w:rsidRDefault="001D2FCA" w:rsidP="001D4DE4">
      <w:pPr>
        <w:ind w:left="1080" w:firstLine="720"/>
        <w:rPr>
          <w:rFonts w:ascii="Arial" w:hAnsi="Arial" w:cs="Arial"/>
          <w:b/>
          <w:bCs/>
          <w:color w:val="FF0000"/>
        </w:rPr>
      </w:pPr>
      <w:hyperlink r:id="rId8" w:anchor="/operations/user-management/getUsersUsingGET_1" w:history="1">
        <w:r w:rsidR="001D4DE4" w:rsidRPr="009C60DA">
          <w:rPr>
            <w:rFonts w:ascii="Arial" w:hAnsi="Arial" w:cs="Arial"/>
            <w:b/>
            <w:bCs/>
            <w:color w:val="FF0000"/>
          </w:rPr>
          <w:t>/user/{</w:t>
        </w:r>
        <w:proofErr w:type="spellStart"/>
        <w:r w:rsidR="001D4DE4" w:rsidRPr="009C60DA">
          <w:rPr>
            <w:rFonts w:ascii="Arial" w:hAnsi="Arial" w:cs="Arial"/>
            <w:b/>
            <w:bCs/>
            <w:color w:val="FF0000"/>
          </w:rPr>
          <w:t>orgname</w:t>
        </w:r>
        <w:proofErr w:type="spellEnd"/>
        <w:r w:rsidR="001D4DE4" w:rsidRPr="009C60DA">
          <w:rPr>
            <w:rFonts w:ascii="Arial" w:hAnsi="Arial" w:cs="Arial"/>
            <w:b/>
            <w:bCs/>
            <w:color w:val="FF0000"/>
          </w:rPr>
          <w:t>}/{</w:t>
        </w:r>
        <w:proofErr w:type="spellStart"/>
        <w:r w:rsidR="001D4DE4" w:rsidRPr="009C60DA">
          <w:rPr>
            <w:rFonts w:ascii="Arial" w:hAnsi="Arial" w:cs="Arial"/>
            <w:b/>
            <w:bCs/>
            <w:color w:val="FF0000"/>
          </w:rPr>
          <w:t>searchkey</w:t>
        </w:r>
        <w:proofErr w:type="spellEnd"/>
        <w:r w:rsidR="001D4DE4" w:rsidRPr="009C60DA">
          <w:rPr>
            <w:rFonts w:ascii="Arial" w:hAnsi="Arial" w:cs="Arial"/>
            <w:b/>
            <w:bCs/>
            <w:color w:val="FF0000"/>
          </w:rPr>
          <w:t>}</w:t>
        </w:r>
      </w:hyperlink>
    </w:p>
    <w:p w14:paraId="71EA4B56" w14:textId="3904A928" w:rsidR="009C60DA" w:rsidRPr="009C60DA" w:rsidRDefault="009C60DA" w:rsidP="009C60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 w:rsidRPr="009C60DA">
        <w:rPr>
          <w:rFonts w:ascii="Arial" w:hAnsi="Arial" w:cs="Arial"/>
          <w:b/>
          <w:bCs/>
          <w:color w:val="FF0000"/>
        </w:rPr>
        <w:t>Add a filter for active and delete users</w:t>
      </w:r>
    </w:p>
    <w:p w14:paraId="02DA4026" w14:textId="3E96CE9C" w:rsidR="009C60DA" w:rsidRDefault="009C60DA" w:rsidP="009C60DA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 w:rsidRPr="009C60DA">
        <w:rPr>
          <w:rFonts w:ascii="Arial" w:hAnsi="Arial" w:cs="Arial"/>
          <w:b/>
          <w:bCs/>
          <w:color w:val="FF0000"/>
        </w:rPr>
        <w:t xml:space="preserve">Add sorting based on </w:t>
      </w:r>
      <w:proofErr w:type="gramStart"/>
      <w:r w:rsidRPr="009C60DA">
        <w:rPr>
          <w:rFonts w:ascii="Arial" w:hAnsi="Arial" w:cs="Arial"/>
          <w:b/>
          <w:bCs/>
          <w:color w:val="FF0000"/>
        </w:rPr>
        <w:t>user name</w:t>
      </w:r>
      <w:proofErr w:type="gramEnd"/>
      <w:r w:rsidRPr="009C60DA">
        <w:rPr>
          <w:rFonts w:ascii="Arial" w:hAnsi="Arial" w:cs="Arial"/>
          <w:b/>
          <w:bCs/>
          <w:color w:val="FF0000"/>
        </w:rPr>
        <w:t xml:space="preserve">, org name, </w:t>
      </w:r>
      <w:proofErr w:type="spellStart"/>
      <w:r w:rsidRPr="009C60DA">
        <w:rPr>
          <w:rFonts w:ascii="Arial" w:hAnsi="Arial" w:cs="Arial"/>
          <w:b/>
          <w:bCs/>
          <w:color w:val="FF0000"/>
        </w:rPr>
        <w:t>userid</w:t>
      </w:r>
      <w:proofErr w:type="spellEnd"/>
      <w:r w:rsidRPr="009C60DA">
        <w:rPr>
          <w:rFonts w:ascii="Arial" w:hAnsi="Arial" w:cs="Arial"/>
          <w:b/>
          <w:bCs/>
          <w:color w:val="FF0000"/>
        </w:rPr>
        <w:t xml:space="preserve"> this is not day one requirement. It can be implemented later.</w:t>
      </w:r>
    </w:p>
    <w:p w14:paraId="51FFFB0B" w14:textId="61EC9D64" w:rsidR="00E90C47" w:rsidRDefault="00AC73F8" w:rsidP="00E90C4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Add reset password button for each user</w:t>
      </w:r>
      <w:r w:rsidR="00E90C47">
        <w:rPr>
          <w:rFonts w:ascii="Arial" w:hAnsi="Arial" w:cs="Arial"/>
          <w:b/>
          <w:bCs/>
          <w:color w:val="FF0000"/>
        </w:rPr>
        <w:t>. On selection of button use below API</w:t>
      </w:r>
    </w:p>
    <w:p w14:paraId="158A3BFE" w14:textId="32B7AF79" w:rsidR="009C60DA" w:rsidRPr="00786629" w:rsidRDefault="00E90C47" w:rsidP="00786629">
      <w:pPr>
        <w:pStyle w:val="ListParagraph"/>
        <w:ind w:left="1800"/>
        <w:rPr>
          <w:rFonts w:ascii="Arial" w:eastAsia="Times New Roman" w:hAnsi="Arial" w:cs="Arial"/>
          <w:b/>
          <w:bCs/>
          <w:color w:val="FF0000"/>
        </w:rPr>
      </w:pPr>
      <w:r w:rsidRPr="00B1224A">
        <w:rPr>
          <w:rFonts w:ascii="Arial" w:eastAsia="Times New Roman" w:hAnsi="Arial" w:cs="Arial"/>
          <w:b/>
          <w:bCs/>
          <w:color w:val="FF0000"/>
        </w:rPr>
        <w:t>GET /</w:t>
      </w:r>
      <w:proofErr w:type="spellStart"/>
      <w:r w:rsidRPr="00B1224A">
        <w:rPr>
          <w:rFonts w:ascii="Arial" w:eastAsia="Times New Roman" w:hAnsi="Arial" w:cs="Arial"/>
          <w:b/>
          <w:bCs/>
          <w:color w:val="FF0000"/>
        </w:rPr>
        <w:t>resetPassword</w:t>
      </w:r>
      <w:proofErr w:type="spellEnd"/>
    </w:p>
    <w:p w14:paraId="62D713CF" w14:textId="77777777" w:rsidR="008750E8" w:rsidRPr="00F122D9" w:rsidRDefault="008750E8" w:rsidP="008750E8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701FEA4D" w14:textId="6EFE4F68" w:rsidR="0034187A" w:rsidRPr="00786629" w:rsidRDefault="00786629" w:rsidP="00786629">
      <w:pPr>
        <w:pStyle w:val="Heading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4" w:name="_Toc22589455"/>
      <w:r w:rsidR="0034187A" w:rsidRPr="00786629">
        <w:rPr>
          <w:sz w:val="28"/>
          <w:szCs w:val="28"/>
        </w:rPr>
        <w:t>Display individual user details</w:t>
      </w:r>
      <w:bookmarkEnd w:id="14"/>
    </w:p>
    <w:p w14:paraId="136C80B7" w14:textId="77777777" w:rsidR="000451C8" w:rsidRDefault="000451C8" w:rsidP="000451C8">
      <w:pPr>
        <w:pStyle w:val="ListParagraph"/>
        <w:rPr>
          <w:rFonts w:ascii="Arial" w:hAnsi="Arial" w:cs="Arial"/>
          <w:sz w:val="32"/>
          <w:szCs w:val="32"/>
        </w:rPr>
      </w:pPr>
    </w:p>
    <w:p w14:paraId="44929FF5" w14:textId="77777777" w:rsidR="009558CC" w:rsidRPr="009558CC" w:rsidRDefault="009558CC" w:rsidP="009558CC">
      <w:pPr>
        <w:pStyle w:val="ListParagraph"/>
        <w:ind w:left="1440"/>
        <w:rPr>
          <w:rFonts w:ascii="Arial" w:hAnsi="Arial" w:cs="Arial"/>
        </w:rPr>
      </w:pPr>
      <w:r w:rsidRPr="009558CC">
        <w:rPr>
          <w:rFonts w:ascii="Arial" w:hAnsi="Arial" w:cs="Arial"/>
        </w:rPr>
        <w:t xml:space="preserve">On selection on individual user show details of individual users. Use below API to show individual </w:t>
      </w:r>
      <w:proofErr w:type="gramStart"/>
      <w:r w:rsidRPr="009558CC">
        <w:rPr>
          <w:rFonts w:ascii="Arial" w:hAnsi="Arial" w:cs="Arial"/>
        </w:rPr>
        <w:t>users</w:t>
      </w:r>
      <w:proofErr w:type="gramEnd"/>
      <w:r w:rsidRPr="009558CC">
        <w:rPr>
          <w:rFonts w:ascii="Arial" w:hAnsi="Arial" w:cs="Arial"/>
        </w:rPr>
        <w:t xml:space="preserve"> details</w:t>
      </w:r>
    </w:p>
    <w:p w14:paraId="480F4BAD" w14:textId="77777777" w:rsidR="009558CC" w:rsidRPr="0010014B" w:rsidRDefault="009558CC" w:rsidP="009558CC">
      <w:pPr>
        <w:pStyle w:val="ListParagraph"/>
        <w:ind w:left="1440"/>
        <w:rPr>
          <w:rFonts w:ascii="Arial" w:eastAsia="Times New Roman" w:hAnsi="Arial" w:cs="Arial"/>
          <w:b/>
          <w:bCs/>
          <w:color w:val="0000FF"/>
        </w:rPr>
      </w:pPr>
      <w:r w:rsidRPr="0010014B">
        <w:rPr>
          <w:rFonts w:ascii="Arial" w:eastAsia="Times New Roman" w:hAnsi="Arial" w:cs="Arial"/>
          <w:b/>
          <w:bCs/>
          <w:color w:val="0000FF"/>
        </w:rPr>
        <w:t>GET user/{id}</w:t>
      </w:r>
    </w:p>
    <w:p w14:paraId="0DD7053E" w14:textId="77777777" w:rsidR="006C1C02" w:rsidRDefault="006C1C02" w:rsidP="009558CC">
      <w:pPr>
        <w:pStyle w:val="ListParagraph"/>
        <w:ind w:left="1440"/>
        <w:rPr>
          <w:rFonts w:ascii="Arial" w:hAnsi="Arial" w:cs="Arial"/>
        </w:rPr>
      </w:pPr>
    </w:p>
    <w:p w14:paraId="0CF0C364" w14:textId="77777777" w:rsidR="006C1C02" w:rsidRDefault="006C1C02" w:rsidP="009558C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proofErr w:type="gramStart"/>
      <w:r>
        <w:rPr>
          <w:rFonts w:ascii="Arial" w:hAnsi="Arial" w:cs="Arial"/>
        </w:rPr>
        <w:t>options  update</w:t>
      </w:r>
      <w:proofErr w:type="gramEnd"/>
      <w:r>
        <w:rPr>
          <w:rFonts w:ascii="Arial" w:hAnsi="Arial" w:cs="Arial"/>
        </w:rPr>
        <w:t xml:space="preserve"> and delete</w:t>
      </w:r>
    </w:p>
    <w:p w14:paraId="0B8478B9" w14:textId="77777777" w:rsidR="006C1C02" w:rsidRDefault="006C1C02" w:rsidP="006C1C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selection of update show a page to update existing details. Use below API to update user</w:t>
      </w:r>
    </w:p>
    <w:p w14:paraId="7417F6D1" w14:textId="77777777" w:rsidR="006C1C02" w:rsidRPr="0010014B" w:rsidRDefault="006C1C02" w:rsidP="006C1C02">
      <w:pPr>
        <w:pStyle w:val="ListParagraph"/>
        <w:ind w:left="1440"/>
        <w:rPr>
          <w:rFonts w:ascii="Arial" w:eastAsia="Times New Roman" w:hAnsi="Arial" w:cs="Arial"/>
          <w:b/>
          <w:bCs/>
          <w:color w:val="0000FF"/>
        </w:rPr>
      </w:pPr>
      <w:r w:rsidRPr="0010014B">
        <w:rPr>
          <w:rFonts w:ascii="Arial" w:eastAsia="Times New Roman" w:hAnsi="Arial" w:cs="Arial"/>
          <w:b/>
          <w:bCs/>
          <w:color w:val="0000FF"/>
        </w:rPr>
        <w:t>PUT /us</w:t>
      </w:r>
      <w:r w:rsidR="0010014B" w:rsidRPr="0010014B">
        <w:rPr>
          <w:rFonts w:ascii="Arial" w:eastAsia="Times New Roman" w:hAnsi="Arial" w:cs="Arial"/>
          <w:b/>
          <w:bCs/>
          <w:color w:val="0000FF"/>
        </w:rPr>
        <w:t>er</w:t>
      </w:r>
    </w:p>
    <w:p w14:paraId="5664B72C" w14:textId="77777777" w:rsidR="006C1C02" w:rsidRDefault="006C1C02" w:rsidP="006C1C02">
      <w:pPr>
        <w:pStyle w:val="ListParagraph"/>
        <w:ind w:left="1440"/>
        <w:rPr>
          <w:rFonts w:ascii="Arial" w:hAnsi="Arial" w:cs="Arial"/>
        </w:rPr>
      </w:pPr>
    </w:p>
    <w:p w14:paraId="70D3E793" w14:textId="77777777" w:rsidR="006C1C02" w:rsidRPr="006C1C02" w:rsidRDefault="006C1C02" w:rsidP="006C1C0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selection of DELETE user below API to mark user as DELETED.</w:t>
      </w:r>
    </w:p>
    <w:p w14:paraId="0B3D5133" w14:textId="427F0337" w:rsidR="009558CC" w:rsidRPr="00786629" w:rsidRDefault="00294978" w:rsidP="00786629">
      <w:pPr>
        <w:pStyle w:val="ListParagraph"/>
        <w:ind w:left="1440"/>
        <w:rPr>
          <w:rFonts w:ascii="Arial" w:hAnsi="Arial" w:cs="Arial"/>
        </w:rPr>
      </w:pPr>
      <w:r w:rsidRPr="00294978">
        <w:rPr>
          <w:rFonts w:ascii="Arial" w:eastAsia="Times New Roman" w:hAnsi="Arial" w:cs="Arial"/>
          <w:b/>
          <w:bCs/>
          <w:color w:val="0000FF"/>
        </w:rPr>
        <w:t>DELETE /user</w:t>
      </w:r>
      <w:r w:rsidR="00161770">
        <w:rPr>
          <w:rFonts w:ascii="Arial" w:eastAsia="Times New Roman" w:hAnsi="Arial" w:cs="Arial"/>
          <w:b/>
          <w:bCs/>
          <w:color w:val="0000FF"/>
        </w:rPr>
        <w:t>/{id}</w:t>
      </w:r>
    </w:p>
    <w:p w14:paraId="4A60C587" w14:textId="1DAB1FB0" w:rsidR="004A4C50" w:rsidRPr="00786629" w:rsidRDefault="00786629" w:rsidP="00786629">
      <w:pPr>
        <w:pStyle w:val="Heading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5" w:name="_Toc22589456"/>
      <w:r w:rsidR="0034187A" w:rsidRPr="00786629">
        <w:rPr>
          <w:sz w:val="28"/>
          <w:szCs w:val="28"/>
        </w:rPr>
        <w:t>Provide an option to create new user on User Management screen</w:t>
      </w:r>
      <w:bookmarkEnd w:id="15"/>
    </w:p>
    <w:p w14:paraId="31ECDCE5" w14:textId="7142159A" w:rsidR="00292FF8" w:rsidRPr="00786629" w:rsidRDefault="00316164" w:rsidP="00786629">
      <w:pPr>
        <w:pStyle w:val="ListParagraph"/>
        <w:ind w:left="1440"/>
        <w:rPr>
          <w:rFonts w:ascii="Arial" w:hAnsi="Arial" w:cs="Arial"/>
        </w:rPr>
      </w:pPr>
      <w:r w:rsidRPr="00316164">
        <w:rPr>
          <w:rFonts w:ascii="Arial" w:hAnsi="Arial" w:cs="Arial"/>
        </w:rPr>
        <w:t>Provide an option to create a new user on user management page</w:t>
      </w:r>
    </w:p>
    <w:p w14:paraId="66E30E09" w14:textId="7BF7ECBD" w:rsidR="0034187A" w:rsidRPr="00786629" w:rsidRDefault="00786629" w:rsidP="00786629">
      <w:pPr>
        <w:pStyle w:val="Heading3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6" w:name="_Toc22589457"/>
      <w:r w:rsidR="00B12506" w:rsidRPr="00786629">
        <w:rPr>
          <w:sz w:val="28"/>
          <w:szCs w:val="28"/>
        </w:rPr>
        <w:t>Create a page to add new user</w:t>
      </w:r>
      <w:bookmarkEnd w:id="16"/>
    </w:p>
    <w:p w14:paraId="2F9E6F19" w14:textId="77777777" w:rsidR="00316164" w:rsidRDefault="001912C9" w:rsidP="00526931">
      <w:pPr>
        <w:pStyle w:val="ListParagraph"/>
        <w:ind w:left="1440"/>
        <w:rPr>
          <w:rFonts w:ascii="Arial" w:hAnsi="Arial" w:cs="Arial"/>
        </w:rPr>
      </w:pPr>
      <w:r w:rsidRPr="001912C9">
        <w:rPr>
          <w:rFonts w:ascii="Arial" w:hAnsi="Arial" w:cs="Arial"/>
        </w:rPr>
        <w:t>On selection of create user button display create a new user</w:t>
      </w:r>
      <w:r>
        <w:rPr>
          <w:rFonts w:ascii="Arial" w:hAnsi="Arial" w:cs="Arial"/>
        </w:rPr>
        <w:t xml:space="preserve"> with following details</w:t>
      </w:r>
    </w:p>
    <w:p w14:paraId="6C18E746" w14:textId="77777777" w:rsidR="004676FA" w:rsidRDefault="004676FA" w:rsidP="004676FA">
      <w:pPr>
        <w:rPr>
          <w:rFonts w:ascii="Arial" w:hAnsi="Arial" w:cs="Arial"/>
        </w:rPr>
      </w:pPr>
    </w:p>
    <w:p w14:paraId="1FE90D39" w14:textId="77777777" w:rsidR="00D84D85" w:rsidRDefault="004676FA" w:rsidP="00D84D8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676FA">
        <w:rPr>
          <w:rFonts w:ascii="Arial" w:hAnsi="Arial" w:cs="Arial"/>
        </w:rPr>
        <w:t>Organisation Name</w:t>
      </w:r>
      <w:r w:rsidR="00D84D85">
        <w:rPr>
          <w:rFonts w:ascii="Arial" w:hAnsi="Arial" w:cs="Arial"/>
        </w:rPr>
        <w:t xml:space="preserve"> </w:t>
      </w:r>
    </w:p>
    <w:p w14:paraId="3D4979AC" w14:textId="254513B5" w:rsidR="00D84D85" w:rsidRPr="00B1224A" w:rsidRDefault="00D84D85" w:rsidP="00D84D85">
      <w:pPr>
        <w:pStyle w:val="ListParagraph"/>
        <w:ind w:left="1865"/>
        <w:rPr>
          <w:rFonts w:ascii="Arial" w:hAnsi="Arial" w:cs="Arial"/>
          <w:color w:val="FF0000"/>
        </w:rPr>
      </w:pPr>
      <w:r w:rsidRPr="00B1224A">
        <w:rPr>
          <w:rFonts w:ascii="Arial" w:hAnsi="Arial" w:cs="Arial"/>
          <w:color w:val="FF0000"/>
        </w:rPr>
        <w:t>Pre-populate organisation name</w:t>
      </w:r>
      <w:r w:rsidR="00B1224A" w:rsidRPr="00B1224A">
        <w:rPr>
          <w:rFonts w:ascii="Arial" w:hAnsi="Arial" w:cs="Arial"/>
          <w:color w:val="FF0000"/>
        </w:rPr>
        <w:t xml:space="preserve"> either set textbox as non-editable or use label to show organisation name.</w:t>
      </w:r>
    </w:p>
    <w:p w14:paraId="5172971F" w14:textId="77777777" w:rsidR="00D84D85" w:rsidRPr="004676FA" w:rsidRDefault="00D84D85" w:rsidP="00D84D85">
      <w:pPr>
        <w:pStyle w:val="ListParagraph"/>
        <w:ind w:left="1865"/>
        <w:rPr>
          <w:rFonts w:ascii="Arial" w:hAnsi="Arial" w:cs="Arial"/>
        </w:rPr>
      </w:pPr>
    </w:p>
    <w:p w14:paraId="07995FF4" w14:textId="77777777" w:rsidR="004676FA" w:rsidRDefault="004676FA" w:rsidP="004676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irst Name</w:t>
      </w:r>
    </w:p>
    <w:p w14:paraId="2202CAA4" w14:textId="77777777" w:rsidR="004676FA" w:rsidRDefault="004676FA" w:rsidP="004676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ast Name</w:t>
      </w:r>
    </w:p>
    <w:p w14:paraId="6024B57E" w14:textId="77777777" w:rsidR="004676FA" w:rsidRDefault="004676FA" w:rsidP="004676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ail</w:t>
      </w:r>
    </w:p>
    <w:p w14:paraId="7B537A49" w14:textId="77777777" w:rsidR="004676FA" w:rsidRPr="00054583" w:rsidRDefault="004676FA" w:rsidP="004676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hone/Mobile Number</w:t>
      </w:r>
    </w:p>
    <w:p w14:paraId="4C8748B7" w14:textId="77777777" w:rsidR="004676FA" w:rsidRDefault="004676FA" w:rsidP="004676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assword</w:t>
      </w:r>
    </w:p>
    <w:p w14:paraId="7CFD7A9B" w14:textId="77777777" w:rsidR="004676FA" w:rsidRDefault="004676FA" w:rsidP="004676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firm Password</w:t>
      </w:r>
    </w:p>
    <w:p w14:paraId="23557C41" w14:textId="77777777" w:rsidR="00EE4E97" w:rsidRDefault="00EE4E97" w:rsidP="004676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ole (ROLE_USER/ ROLE_USERADMIN/ ROLE_ADMIN) radio buttons</w:t>
      </w:r>
    </w:p>
    <w:p w14:paraId="218C8B7A" w14:textId="77777777" w:rsidR="00BD52EA" w:rsidRDefault="00BD52EA" w:rsidP="00BD52EA">
      <w:pPr>
        <w:pStyle w:val="ListParagraph"/>
        <w:ind w:left="1800"/>
        <w:rPr>
          <w:rFonts w:ascii="Arial" w:hAnsi="Arial" w:cs="Arial"/>
        </w:rPr>
      </w:pPr>
    </w:p>
    <w:p w14:paraId="27CF9433" w14:textId="77777777" w:rsidR="00EE4E97" w:rsidRDefault="00EE4E97" w:rsidP="00EE4E9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below API to create a user</w:t>
      </w:r>
    </w:p>
    <w:p w14:paraId="617529F0" w14:textId="41AB6C2F" w:rsidR="00C07795" w:rsidRDefault="00961FB5" w:rsidP="00C07795">
      <w:pPr>
        <w:pStyle w:val="ListParagraph"/>
        <w:ind w:left="1440"/>
        <w:rPr>
          <w:rFonts w:ascii="Arial" w:eastAsia="Times New Roman" w:hAnsi="Arial" w:cs="Arial"/>
          <w:b/>
          <w:bCs/>
          <w:color w:val="0000FF"/>
        </w:rPr>
      </w:pPr>
      <w:r>
        <w:rPr>
          <w:rFonts w:ascii="Arial" w:eastAsia="Times New Roman" w:hAnsi="Arial" w:cs="Arial"/>
          <w:b/>
          <w:bCs/>
          <w:color w:val="0000FF"/>
        </w:rPr>
        <w:t>POST</w:t>
      </w:r>
      <w:bookmarkStart w:id="17" w:name="_GoBack"/>
      <w:bookmarkEnd w:id="17"/>
      <w:r w:rsidR="00C07795">
        <w:rPr>
          <w:rFonts w:ascii="Arial" w:eastAsia="Times New Roman" w:hAnsi="Arial" w:cs="Arial"/>
          <w:b/>
          <w:bCs/>
          <w:color w:val="0000FF"/>
        </w:rPr>
        <w:t xml:space="preserve"> </w:t>
      </w:r>
      <w:hyperlink r:id="rId9" w:anchor="/operations/user-management/addUserUsingPOST" w:history="1">
        <w:r w:rsidR="00C07795" w:rsidRPr="00C07795">
          <w:rPr>
            <w:rFonts w:ascii="Arial" w:eastAsia="Times New Roman" w:hAnsi="Arial" w:cs="Arial"/>
            <w:b/>
            <w:bCs/>
            <w:color w:val="0000FF"/>
          </w:rPr>
          <w:t>/user</w:t>
        </w:r>
      </w:hyperlink>
    </w:p>
    <w:p w14:paraId="530A4EE0" w14:textId="5FCBE196" w:rsidR="000F560F" w:rsidRDefault="000F560F" w:rsidP="00C07795">
      <w:pPr>
        <w:pStyle w:val="ListParagraph"/>
        <w:ind w:left="1440"/>
        <w:rPr>
          <w:rFonts w:ascii="Arial" w:eastAsia="Times New Roman" w:hAnsi="Arial" w:cs="Arial"/>
          <w:b/>
          <w:bCs/>
          <w:color w:val="0000FF"/>
        </w:rPr>
      </w:pPr>
    </w:p>
    <w:p w14:paraId="1491EEC3" w14:textId="77777777" w:rsidR="0022492C" w:rsidRDefault="0022492C" w:rsidP="00C07795">
      <w:pPr>
        <w:pStyle w:val="ListParagraph"/>
        <w:ind w:left="1440"/>
        <w:rPr>
          <w:rFonts w:ascii="Arial" w:eastAsia="Times New Roman" w:hAnsi="Arial" w:cs="Arial"/>
          <w:b/>
          <w:bCs/>
          <w:color w:val="0000FF"/>
        </w:rPr>
      </w:pPr>
    </w:p>
    <w:p w14:paraId="595C3652" w14:textId="49396A3B" w:rsidR="00EE4E97" w:rsidRPr="00143290" w:rsidRDefault="001A6CC4" w:rsidP="001A6CC4">
      <w:pPr>
        <w:pStyle w:val="Heading3"/>
        <w:numPr>
          <w:ilvl w:val="1"/>
          <w:numId w:val="13"/>
        </w:numPr>
        <w:rPr>
          <w:color w:val="FF0000"/>
          <w:sz w:val="28"/>
          <w:szCs w:val="28"/>
        </w:rPr>
      </w:pPr>
      <w:r w:rsidRPr="00143290">
        <w:rPr>
          <w:color w:val="FF0000"/>
          <w:sz w:val="28"/>
          <w:szCs w:val="28"/>
        </w:rPr>
        <w:t xml:space="preserve"> </w:t>
      </w:r>
      <w:bookmarkStart w:id="18" w:name="_Toc22589458"/>
      <w:r w:rsidR="000F560F" w:rsidRPr="00143290">
        <w:rPr>
          <w:color w:val="FF0000"/>
          <w:sz w:val="28"/>
          <w:szCs w:val="28"/>
        </w:rPr>
        <w:t>Forgot Password</w:t>
      </w:r>
      <w:bookmarkEnd w:id="18"/>
    </w:p>
    <w:p w14:paraId="358FC243" w14:textId="0F0B9C61" w:rsidR="00FB367D" w:rsidRPr="00B1224A" w:rsidRDefault="0022492C" w:rsidP="00FB367D">
      <w:pPr>
        <w:pStyle w:val="ListParagraph"/>
        <w:ind w:left="1440"/>
        <w:rPr>
          <w:rFonts w:ascii="Arial" w:hAnsi="Arial" w:cs="Arial"/>
          <w:color w:val="FF0000"/>
        </w:rPr>
      </w:pPr>
      <w:r w:rsidRPr="00B1224A">
        <w:rPr>
          <w:rFonts w:ascii="Arial" w:hAnsi="Arial" w:cs="Arial"/>
          <w:color w:val="FF0000"/>
        </w:rPr>
        <w:t>Provide a link on Login page to reset forgotten password. When user clicks on this link ask for email and send request using below API.</w:t>
      </w:r>
    </w:p>
    <w:p w14:paraId="532A4443" w14:textId="55C8DF46" w:rsidR="008B1416" w:rsidRPr="001A6CC4" w:rsidRDefault="0022492C" w:rsidP="001A6CC4">
      <w:pPr>
        <w:pStyle w:val="ListParagraph"/>
        <w:ind w:left="1440"/>
        <w:rPr>
          <w:rFonts w:ascii="Arial" w:eastAsia="Times New Roman" w:hAnsi="Arial" w:cs="Arial"/>
          <w:b/>
          <w:bCs/>
          <w:color w:val="FF0000"/>
        </w:rPr>
      </w:pPr>
      <w:r w:rsidRPr="00B1224A">
        <w:rPr>
          <w:rFonts w:ascii="Arial" w:eastAsia="Times New Roman" w:hAnsi="Arial" w:cs="Arial"/>
          <w:b/>
          <w:bCs/>
          <w:color w:val="FF0000"/>
        </w:rPr>
        <w:t>GET /</w:t>
      </w:r>
      <w:proofErr w:type="spellStart"/>
      <w:r w:rsidRPr="00B1224A">
        <w:rPr>
          <w:rFonts w:ascii="Arial" w:eastAsia="Times New Roman" w:hAnsi="Arial" w:cs="Arial"/>
          <w:b/>
          <w:bCs/>
          <w:color w:val="FF0000"/>
        </w:rPr>
        <w:t>resetPassword</w:t>
      </w:r>
      <w:proofErr w:type="spellEnd"/>
    </w:p>
    <w:p w14:paraId="67E2C6E8" w14:textId="3EA5887D" w:rsidR="008B1416" w:rsidRPr="00143290" w:rsidRDefault="001A6CC4" w:rsidP="001A6CC4">
      <w:pPr>
        <w:pStyle w:val="Heading3"/>
        <w:numPr>
          <w:ilvl w:val="1"/>
          <w:numId w:val="13"/>
        </w:numPr>
        <w:rPr>
          <w:color w:val="FF0000"/>
          <w:sz w:val="28"/>
          <w:szCs w:val="28"/>
        </w:rPr>
      </w:pPr>
      <w:r w:rsidRPr="00143290">
        <w:rPr>
          <w:color w:val="FF0000"/>
          <w:sz w:val="28"/>
          <w:szCs w:val="28"/>
        </w:rPr>
        <w:t xml:space="preserve"> </w:t>
      </w:r>
      <w:bookmarkStart w:id="19" w:name="_Toc22589459"/>
      <w:r w:rsidR="008B1416" w:rsidRPr="00143290">
        <w:rPr>
          <w:color w:val="FF0000"/>
          <w:sz w:val="28"/>
          <w:szCs w:val="28"/>
        </w:rPr>
        <w:t>Reset password</w:t>
      </w:r>
      <w:bookmarkEnd w:id="19"/>
    </w:p>
    <w:p w14:paraId="07175C9C" w14:textId="10798FAF" w:rsidR="008B1416" w:rsidRPr="00B1224A" w:rsidRDefault="008B1416" w:rsidP="008B1416">
      <w:pPr>
        <w:pStyle w:val="ListParagraph"/>
        <w:ind w:left="1440"/>
        <w:rPr>
          <w:rFonts w:ascii="Arial" w:hAnsi="Arial" w:cs="Arial"/>
          <w:color w:val="FF0000"/>
        </w:rPr>
      </w:pPr>
      <w:r w:rsidRPr="00B1224A">
        <w:rPr>
          <w:rFonts w:ascii="Arial" w:hAnsi="Arial" w:cs="Arial"/>
          <w:color w:val="FF0000"/>
        </w:rPr>
        <w:t>Implement a page to reset password. Provide text boxes to enter and conform passwords. Apply password validations.</w:t>
      </w:r>
    </w:p>
    <w:p w14:paraId="1585E40A" w14:textId="4B285F32" w:rsidR="008B1416" w:rsidRPr="00B1224A" w:rsidRDefault="008B1416" w:rsidP="008B1416">
      <w:pPr>
        <w:pStyle w:val="ListParagraph"/>
        <w:ind w:left="1440"/>
        <w:rPr>
          <w:rFonts w:ascii="Arial" w:hAnsi="Arial" w:cs="Arial"/>
          <w:color w:val="FF0000"/>
        </w:rPr>
      </w:pPr>
      <w:r w:rsidRPr="00B1224A">
        <w:rPr>
          <w:rFonts w:ascii="Arial" w:hAnsi="Arial" w:cs="Arial"/>
          <w:color w:val="FF0000"/>
        </w:rPr>
        <w:t>Read token from the URL and send reset password request to</w:t>
      </w:r>
    </w:p>
    <w:p w14:paraId="66D8D023" w14:textId="2F364509" w:rsidR="008B1416" w:rsidRPr="00B1224A" w:rsidRDefault="008B1416" w:rsidP="008B1416">
      <w:pPr>
        <w:pStyle w:val="ListParagraph"/>
        <w:ind w:left="1440"/>
        <w:rPr>
          <w:rFonts w:ascii="Arial" w:eastAsia="Times New Roman" w:hAnsi="Arial" w:cs="Arial"/>
          <w:b/>
          <w:bCs/>
          <w:color w:val="FF0000"/>
        </w:rPr>
      </w:pPr>
      <w:r w:rsidRPr="00B1224A">
        <w:rPr>
          <w:rFonts w:ascii="Arial" w:eastAsia="Times New Roman" w:hAnsi="Arial" w:cs="Arial"/>
          <w:b/>
          <w:bCs/>
          <w:color w:val="FF0000"/>
        </w:rPr>
        <w:t>/</w:t>
      </w:r>
      <w:proofErr w:type="spellStart"/>
      <w:r w:rsidRPr="00B1224A">
        <w:rPr>
          <w:rFonts w:ascii="Arial" w:eastAsia="Times New Roman" w:hAnsi="Arial" w:cs="Arial"/>
          <w:b/>
          <w:bCs/>
          <w:color w:val="FF0000"/>
        </w:rPr>
        <w:t>newPassword</w:t>
      </w:r>
      <w:proofErr w:type="spellEnd"/>
    </w:p>
    <w:p w14:paraId="7B523A86" w14:textId="77777777" w:rsidR="0034187A" w:rsidRPr="0034187A" w:rsidRDefault="0034187A" w:rsidP="0034187A"/>
    <w:sectPr w:rsidR="0034187A" w:rsidRPr="0034187A" w:rsidSect="00471730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614F" w14:textId="77777777" w:rsidR="001D2FCA" w:rsidRDefault="001D2FCA" w:rsidP="00803042">
      <w:r>
        <w:separator/>
      </w:r>
    </w:p>
  </w:endnote>
  <w:endnote w:type="continuationSeparator" w:id="0">
    <w:p w14:paraId="7F4AB5C5" w14:textId="77777777" w:rsidR="001D2FCA" w:rsidRDefault="001D2FCA" w:rsidP="008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76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DE145" w14:textId="41E5C8E0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2E3E6" w14:textId="77777777" w:rsidR="00803042" w:rsidRDefault="00803042" w:rsidP="0080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74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4E74E" w14:textId="0361CE9B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D0566" w14:textId="77777777" w:rsidR="00803042" w:rsidRDefault="00803042" w:rsidP="0080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67C0" w14:textId="77777777" w:rsidR="001D2FCA" w:rsidRDefault="001D2FCA" w:rsidP="00803042">
      <w:r>
        <w:separator/>
      </w:r>
    </w:p>
  </w:footnote>
  <w:footnote w:type="continuationSeparator" w:id="0">
    <w:p w14:paraId="7B332C43" w14:textId="77777777" w:rsidR="001D2FCA" w:rsidRDefault="001D2FCA" w:rsidP="008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74"/>
    <w:multiLevelType w:val="hybridMultilevel"/>
    <w:tmpl w:val="ADE82C48"/>
    <w:lvl w:ilvl="0" w:tplc="0409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13154B5"/>
    <w:multiLevelType w:val="hybridMultilevel"/>
    <w:tmpl w:val="F3F0DC4C"/>
    <w:lvl w:ilvl="0" w:tplc="6D8E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B7DB6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F1193A"/>
    <w:multiLevelType w:val="hybridMultilevel"/>
    <w:tmpl w:val="E52E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D3D5D"/>
    <w:multiLevelType w:val="hybridMultilevel"/>
    <w:tmpl w:val="AB24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5C5C"/>
    <w:multiLevelType w:val="hybridMultilevel"/>
    <w:tmpl w:val="E9C4828A"/>
    <w:lvl w:ilvl="0" w:tplc="A75AA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A933CE"/>
    <w:multiLevelType w:val="hybridMultilevel"/>
    <w:tmpl w:val="A8625B0A"/>
    <w:lvl w:ilvl="0" w:tplc="831438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CE3322C"/>
    <w:multiLevelType w:val="hybridMultilevel"/>
    <w:tmpl w:val="A5B242DE"/>
    <w:lvl w:ilvl="0" w:tplc="A5A63F94">
      <w:start w:val="1"/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 w15:restartNumberingAfterBreak="0">
    <w:nsid w:val="2E5E1845"/>
    <w:multiLevelType w:val="hybridMultilevel"/>
    <w:tmpl w:val="A168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2391"/>
    <w:multiLevelType w:val="hybridMultilevel"/>
    <w:tmpl w:val="FC82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24AB"/>
    <w:multiLevelType w:val="multilevel"/>
    <w:tmpl w:val="C450E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550E3"/>
    <w:multiLevelType w:val="hybridMultilevel"/>
    <w:tmpl w:val="B1BC162A"/>
    <w:lvl w:ilvl="0" w:tplc="91E43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0B73D1"/>
    <w:multiLevelType w:val="hybridMultilevel"/>
    <w:tmpl w:val="C6A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665D4"/>
    <w:multiLevelType w:val="multilevel"/>
    <w:tmpl w:val="6714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A"/>
    <w:rsid w:val="000451C8"/>
    <w:rsid w:val="00054583"/>
    <w:rsid w:val="000F560F"/>
    <w:rsid w:val="0010014B"/>
    <w:rsid w:val="00143290"/>
    <w:rsid w:val="00151F2A"/>
    <w:rsid w:val="00161770"/>
    <w:rsid w:val="00167666"/>
    <w:rsid w:val="001912C9"/>
    <w:rsid w:val="001A6CC4"/>
    <w:rsid w:val="001B591E"/>
    <w:rsid w:val="001D2FCA"/>
    <w:rsid w:val="001D4DE4"/>
    <w:rsid w:val="0022492C"/>
    <w:rsid w:val="00292FF8"/>
    <w:rsid w:val="00294978"/>
    <w:rsid w:val="002F6832"/>
    <w:rsid w:val="00316164"/>
    <w:rsid w:val="0034187A"/>
    <w:rsid w:val="00457132"/>
    <w:rsid w:val="0046382F"/>
    <w:rsid w:val="004676FA"/>
    <w:rsid w:val="00471730"/>
    <w:rsid w:val="004A4C50"/>
    <w:rsid w:val="004D2421"/>
    <w:rsid w:val="00526931"/>
    <w:rsid w:val="00574BB0"/>
    <w:rsid w:val="006071D1"/>
    <w:rsid w:val="006C1C02"/>
    <w:rsid w:val="006C210C"/>
    <w:rsid w:val="00786629"/>
    <w:rsid w:val="007876CD"/>
    <w:rsid w:val="00803042"/>
    <w:rsid w:val="00827D63"/>
    <w:rsid w:val="008750E8"/>
    <w:rsid w:val="0088427B"/>
    <w:rsid w:val="008B1416"/>
    <w:rsid w:val="009558CC"/>
    <w:rsid w:val="00961FB5"/>
    <w:rsid w:val="009B769A"/>
    <w:rsid w:val="009C60DA"/>
    <w:rsid w:val="00A416F2"/>
    <w:rsid w:val="00AB7053"/>
    <w:rsid w:val="00AC73F8"/>
    <w:rsid w:val="00AE076F"/>
    <w:rsid w:val="00AE4B26"/>
    <w:rsid w:val="00B07832"/>
    <w:rsid w:val="00B1224A"/>
    <w:rsid w:val="00B12506"/>
    <w:rsid w:val="00B30604"/>
    <w:rsid w:val="00BD52EA"/>
    <w:rsid w:val="00C07795"/>
    <w:rsid w:val="00D84D85"/>
    <w:rsid w:val="00D971FC"/>
    <w:rsid w:val="00DE7640"/>
    <w:rsid w:val="00E7199C"/>
    <w:rsid w:val="00E90C47"/>
    <w:rsid w:val="00EE4E97"/>
    <w:rsid w:val="00F122D9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C43"/>
  <w15:chartTrackingRefBased/>
  <w15:docId w15:val="{B33264DC-25B9-074B-9267-CD6B2EF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4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50E8"/>
    <w:rPr>
      <w:color w:val="0000FF"/>
      <w:u w:val="single"/>
    </w:rPr>
  </w:style>
  <w:style w:type="character" w:customStyle="1" w:styleId="opblock-summary-path">
    <w:name w:val="opblock-summary-path"/>
    <w:basedOn w:val="DefaultParagraphFont"/>
    <w:rsid w:val="00C07795"/>
  </w:style>
  <w:style w:type="paragraph" w:styleId="Index1">
    <w:name w:val="index 1"/>
    <w:basedOn w:val="Normal"/>
    <w:next w:val="Normal"/>
    <w:autoRedefine/>
    <w:uiPriority w:val="99"/>
    <w:unhideWhenUsed/>
    <w:rsid w:val="0046382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6382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382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382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382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382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382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382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382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382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042"/>
  </w:style>
  <w:style w:type="character" w:customStyle="1" w:styleId="Heading1Char">
    <w:name w:val="Heading 1 Char"/>
    <w:basedOn w:val="DefaultParagraphFont"/>
    <w:link w:val="Heading1"/>
    <w:uiPriority w:val="9"/>
    <w:rsid w:val="008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0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04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30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0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0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0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0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0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04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30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7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7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2/swagger-u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92/swagger-u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8DCF2-A979-3745-B84D-480C4BDA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agement</dc:title>
  <dc:subject>Req4</dc:subject>
  <dc:creator>Sridhar Jakkula</dc:creator>
  <cp:keywords/>
  <dc:description/>
  <cp:lastModifiedBy>Sridhar Jakkula</cp:lastModifiedBy>
  <cp:revision>77</cp:revision>
  <dcterms:created xsi:type="dcterms:W3CDTF">2019-10-02T19:23:00Z</dcterms:created>
  <dcterms:modified xsi:type="dcterms:W3CDTF">2020-02-14T07:36:00Z</dcterms:modified>
</cp:coreProperties>
</file>